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D8" w:rsidRPr="00C148C5" w:rsidRDefault="00B322D1" w:rsidP="00F45A7D">
      <w:pPr>
        <w:ind w:firstLine="720"/>
        <w:jc w:val="center"/>
        <w:rPr>
          <w:rFonts w:asciiTheme="majorHAnsi" w:hAnsiTheme="majorHAnsi"/>
          <w:sz w:val="36"/>
          <w:szCs w:val="36"/>
        </w:rPr>
      </w:pPr>
      <w:r w:rsidRPr="00C148C5">
        <w:rPr>
          <w:rFonts w:asciiTheme="majorHAnsi" w:hAnsiTheme="majorHAnsi"/>
          <w:sz w:val="36"/>
          <w:szCs w:val="36"/>
        </w:rPr>
        <w:t>Miranda Jenks</w:t>
      </w:r>
    </w:p>
    <w:p w:rsidR="000C27B2" w:rsidRDefault="00434A97" w:rsidP="000C27B2">
      <w:pPr>
        <w:spacing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0443 Lincoln Ct. Northglenn CO, 80233 </w:t>
      </w:r>
      <w:r w:rsidR="00E72A9C">
        <w:rPr>
          <w:rFonts w:asciiTheme="majorHAnsi" w:hAnsiTheme="majorHAnsi"/>
        </w:rPr>
        <w:t xml:space="preserve">303-862-0751      </w:t>
      </w:r>
      <w:r w:rsidR="00B322D1" w:rsidRPr="000C27B2">
        <w:rPr>
          <w:rFonts w:asciiTheme="majorHAnsi" w:hAnsiTheme="majorHAnsi"/>
        </w:rPr>
        <w:t xml:space="preserve"> </w:t>
      </w:r>
      <w:r w:rsidR="00C00C87">
        <w:rPr>
          <w:rFonts w:asciiTheme="majorHAnsi" w:hAnsiTheme="majorHAnsi"/>
        </w:rPr>
        <w:t>jenksmiranda@gmail.com</w:t>
      </w:r>
      <w:bookmarkStart w:id="0" w:name="_GoBack"/>
      <w:bookmarkEnd w:id="0"/>
      <w:r w:rsidR="00D368D4" w:rsidRPr="004877CB">
        <w:fldChar w:fldCharType="begin"/>
      </w:r>
      <w:r w:rsidR="00C00C87">
        <w:instrText xml:space="preserve"> HYPERLINK "mailto:miranda.raye10@gmail.com" </w:instrText>
      </w:r>
      <w:r w:rsidR="00D368D4" w:rsidRPr="004877CB">
        <w:fldChar w:fldCharType="end"/>
      </w:r>
    </w:p>
    <w:p w:rsidR="00B322D1" w:rsidRPr="00C148C5" w:rsidRDefault="00B322D1" w:rsidP="00B322D1">
      <w:pPr>
        <w:rPr>
          <w:rFonts w:asciiTheme="majorHAnsi" w:hAnsiTheme="majorHAnsi"/>
          <w:b/>
          <w:sz w:val="28"/>
          <w:szCs w:val="28"/>
          <w:u w:val="single"/>
        </w:rPr>
      </w:pPr>
      <w:r w:rsidRPr="00C148C5">
        <w:rPr>
          <w:rFonts w:asciiTheme="majorHAnsi" w:hAnsiTheme="majorHAnsi"/>
          <w:b/>
          <w:sz w:val="28"/>
          <w:szCs w:val="28"/>
          <w:u w:val="single"/>
        </w:rPr>
        <w:t>Skills Summary:</w:t>
      </w:r>
    </w:p>
    <w:p w:rsidR="00B322D1" w:rsidRPr="000C27B2" w:rsidRDefault="00C00C87" w:rsidP="00B322D1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I am</w:t>
      </w:r>
      <w:r w:rsidR="00546392">
        <w:rPr>
          <w:rFonts w:asciiTheme="majorHAnsi" w:hAnsiTheme="majorHAnsi"/>
        </w:rPr>
        <w:t xml:space="preserve"> recently employed</w:t>
      </w:r>
      <w:r w:rsidR="00F45A7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t the Robert</w:t>
      </w:r>
      <w:r w:rsidR="00F45A7D">
        <w:rPr>
          <w:rFonts w:asciiTheme="majorHAnsi" w:hAnsiTheme="majorHAnsi"/>
        </w:rPr>
        <w:t xml:space="preserve"> Bettenberg Law Firm, where I</w:t>
      </w:r>
      <w:r>
        <w:rPr>
          <w:rFonts w:asciiTheme="majorHAnsi" w:hAnsiTheme="majorHAnsi"/>
        </w:rPr>
        <w:t xml:space="preserve"> have</w:t>
      </w:r>
      <w:r w:rsidR="00F45A7D">
        <w:rPr>
          <w:rFonts w:asciiTheme="majorHAnsi" w:hAnsiTheme="majorHAnsi"/>
        </w:rPr>
        <w:t xml:space="preserve"> learned to communicate and file different </w:t>
      </w:r>
      <w:r w:rsidR="00434A97">
        <w:rPr>
          <w:rFonts w:asciiTheme="majorHAnsi" w:hAnsiTheme="majorHAnsi"/>
        </w:rPr>
        <w:t>variations of court documents</w:t>
      </w:r>
      <w:r w:rsidR="00F45A7D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I am also currently working at Starbucks as a barista. I have mastered excellent customer service skills and work with a wide variety of people to maintain </w:t>
      </w:r>
      <w:r w:rsidR="00434A97">
        <w:rPr>
          <w:rFonts w:asciiTheme="majorHAnsi" w:hAnsiTheme="majorHAnsi"/>
        </w:rPr>
        <w:t>an excellent</w:t>
      </w:r>
      <w:r>
        <w:rPr>
          <w:rFonts w:asciiTheme="majorHAnsi" w:hAnsiTheme="majorHAnsi"/>
        </w:rPr>
        <w:t xml:space="preserve"> working environment. I have </w:t>
      </w:r>
      <w:r w:rsidR="00E56C06">
        <w:rPr>
          <w:rFonts w:asciiTheme="majorHAnsi" w:hAnsiTheme="majorHAnsi"/>
        </w:rPr>
        <w:t>received my high s</w:t>
      </w:r>
      <w:r>
        <w:rPr>
          <w:rFonts w:asciiTheme="majorHAnsi" w:hAnsiTheme="majorHAnsi"/>
        </w:rPr>
        <w:t>chool diploma as of May of 2013, and am currently going to school at Front Range Community College for a bachelors in nursing.</w:t>
      </w:r>
      <w:r w:rsidR="00C148C5" w:rsidRPr="000C27B2">
        <w:rPr>
          <w:rFonts w:asciiTheme="majorHAnsi" w:hAnsiTheme="majorHAnsi"/>
        </w:rPr>
        <w:t xml:space="preserve"> </w:t>
      </w:r>
      <w:r w:rsidR="00FC6D9B" w:rsidRPr="000C27B2">
        <w:rPr>
          <w:rFonts w:asciiTheme="majorHAnsi" w:hAnsiTheme="majorHAnsi"/>
        </w:rPr>
        <w:t xml:space="preserve">I have always strived to achieve </w:t>
      </w:r>
      <w:r w:rsidR="00E56C06">
        <w:rPr>
          <w:rFonts w:asciiTheme="majorHAnsi" w:hAnsiTheme="majorHAnsi"/>
        </w:rPr>
        <w:t>perfection, and I am an excellent learner.</w:t>
      </w:r>
      <w:r w:rsidR="00434A97">
        <w:rPr>
          <w:rFonts w:asciiTheme="majorHAnsi" w:hAnsiTheme="majorHAnsi"/>
        </w:rPr>
        <w:t xml:space="preserve"> I am friendly, and always looking to learn new things. I think I would be an excellent candidate for this position.</w:t>
      </w:r>
    </w:p>
    <w:p w:rsidR="00FC6D9B" w:rsidRPr="00C148C5" w:rsidRDefault="00FC6D9B" w:rsidP="00FC6D9B">
      <w:pPr>
        <w:rPr>
          <w:rFonts w:asciiTheme="majorHAnsi" w:hAnsiTheme="majorHAnsi"/>
          <w:b/>
          <w:sz w:val="28"/>
          <w:szCs w:val="28"/>
          <w:u w:val="single"/>
        </w:rPr>
      </w:pPr>
      <w:r w:rsidRPr="00C148C5">
        <w:rPr>
          <w:rFonts w:asciiTheme="majorHAnsi" w:hAnsiTheme="majorHAnsi"/>
          <w:b/>
          <w:sz w:val="28"/>
          <w:szCs w:val="28"/>
          <w:u w:val="single"/>
        </w:rPr>
        <w:t>Skills and Experience:</w:t>
      </w:r>
    </w:p>
    <w:p w:rsidR="00F45A7D" w:rsidRDefault="00C00C87" w:rsidP="00F45A7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obert</w:t>
      </w:r>
      <w:r w:rsidR="00F45A7D">
        <w:rPr>
          <w:rFonts w:asciiTheme="majorHAnsi" w:hAnsiTheme="majorHAnsi"/>
        </w:rPr>
        <w:t xml:space="preserve"> Bettenberg Law Firm</w:t>
      </w:r>
    </w:p>
    <w:p w:rsidR="00F45A7D" w:rsidRDefault="00E56C06" w:rsidP="00F45A7D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May</w:t>
      </w:r>
      <w:r w:rsidR="00F45A7D">
        <w:rPr>
          <w:rFonts w:asciiTheme="majorHAnsi" w:hAnsiTheme="majorHAnsi"/>
        </w:rPr>
        <w:t xml:space="preserve"> 2012-Present</w:t>
      </w:r>
    </w:p>
    <w:p w:rsidR="00F45A7D" w:rsidRDefault="00C00C87" w:rsidP="00F45A7D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Courier</w:t>
      </w:r>
    </w:p>
    <w:p w:rsidR="00F45A7D" w:rsidRDefault="00F45A7D" w:rsidP="00F45A7D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ake trial papers to </w:t>
      </w:r>
      <w:r w:rsidR="00E56C06">
        <w:rPr>
          <w:rFonts w:asciiTheme="majorHAnsi" w:hAnsiTheme="majorHAnsi"/>
        </w:rPr>
        <w:t>various</w:t>
      </w:r>
      <w:r>
        <w:rPr>
          <w:rFonts w:asciiTheme="majorHAnsi" w:hAnsiTheme="majorHAnsi"/>
        </w:rPr>
        <w:t xml:space="preserve"> courthouses throughout Colorado, and file them</w:t>
      </w:r>
    </w:p>
    <w:p w:rsidR="00C00C87" w:rsidRDefault="00F45A7D" w:rsidP="00C00C87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Practiced communication skills</w:t>
      </w:r>
    </w:p>
    <w:p w:rsidR="00C00C87" w:rsidRDefault="00C00C87" w:rsidP="00C00C8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Starbucks</w:t>
      </w:r>
    </w:p>
    <w:p w:rsidR="00C00C87" w:rsidRDefault="00434A97" w:rsidP="00C00C87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October</w:t>
      </w:r>
      <w:r w:rsidR="00C00C87">
        <w:rPr>
          <w:rFonts w:asciiTheme="majorHAnsi" w:hAnsiTheme="majorHAnsi"/>
        </w:rPr>
        <w:t xml:space="preserve"> 2013-Present</w:t>
      </w:r>
    </w:p>
    <w:p w:rsidR="00C00C87" w:rsidRDefault="00C00C87" w:rsidP="00C00C87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Barista</w:t>
      </w:r>
    </w:p>
    <w:p w:rsidR="00C00C87" w:rsidRDefault="00C00C87" w:rsidP="00C00C87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ractice excellent communication skills</w:t>
      </w:r>
    </w:p>
    <w:p w:rsidR="00C00C87" w:rsidRPr="00C00C87" w:rsidRDefault="00C00C87" w:rsidP="00C00C87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Maintained a healthy working environment</w:t>
      </w:r>
    </w:p>
    <w:p w:rsidR="00C148C5" w:rsidRDefault="00C148C5" w:rsidP="00C148C5">
      <w:pPr>
        <w:rPr>
          <w:b/>
          <w:sz w:val="28"/>
          <w:szCs w:val="28"/>
          <w:u w:val="single"/>
        </w:rPr>
      </w:pPr>
      <w:r w:rsidRPr="00C148C5">
        <w:rPr>
          <w:b/>
          <w:sz w:val="28"/>
          <w:szCs w:val="28"/>
          <w:u w:val="single"/>
        </w:rPr>
        <w:t>Education and Training:</w:t>
      </w:r>
    </w:p>
    <w:p w:rsidR="00C148C5" w:rsidRPr="000C27B2" w:rsidRDefault="00C148C5" w:rsidP="00C148C5">
      <w:r>
        <w:rPr>
          <w:sz w:val="24"/>
          <w:szCs w:val="24"/>
        </w:rPr>
        <w:tab/>
      </w:r>
      <w:r w:rsidR="00C97750">
        <w:t>Northglenn High School</w:t>
      </w:r>
      <w:r w:rsidRPr="000C27B2">
        <w:t xml:space="preserve"> August 2009- </w:t>
      </w:r>
      <w:r w:rsidR="00E56C06">
        <w:t>May 2013</w:t>
      </w:r>
    </w:p>
    <w:p w:rsidR="00C148C5" w:rsidRPr="000C27B2" w:rsidRDefault="00C148C5" w:rsidP="00C148C5">
      <w:pPr>
        <w:pStyle w:val="ListParagraph"/>
        <w:numPr>
          <w:ilvl w:val="0"/>
          <w:numId w:val="7"/>
        </w:numPr>
      </w:pPr>
      <w:r w:rsidRPr="000C27B2">
        <w:t>Honors Classes: AP World History, Honors English, CP chemistry, Honors Biology</w:t>
      </w:r>
    </w:p>
    <w:p w:rsidR="00C148C5" w:rsidRPr="000C27B2" w:rsidRDefault="00F45A7D" w:rsidP="00C148C5">
      <w:pPr>
        <w:pStyle w:val="ListParagraph"/>
        <w:numPr>
          <w:ilvl w:val="0"/>
          <w:numId w:val="7"/>
        </w:numPr>
      </w:pPr>
      <w:r>
        <w:t>Cumulative</w:t>
      </w:r>
      <w:r w:rsidR="000C27B2" w:rsidRPr="000C27B2">
        <w:t xml:space="preserve"> GPA: 3.2</w:t>
      </w:r>
    </w:p>
    <w:p w:rsidR="000C27B2" w:rsidRDefault="000C27B2" w:rsidP="000C27B2">
      <w:pPr>
        <w:pStyle w:val="ListParagraph"/>
        <w:numPr>
          <w:ilvl w:val="0"/>
          <w:numId w:val="7"/>
        </w:numPr>
      </w:pPr>
      <w:r w:rsidRPr="000C27B2">
        <w:t>Marketing class- Maintained an A average and learned strategies to business management</w:t>
      </w:r>
    </w:p>
    <w:p w:rsidR="00E56C06" w:rsidRDefault="00E56C06" w:rsidP="000C27B2">
      <w:pPr>
        <w:pStyle w:val="ListParagraph"/>
        <w:numPr>
          <w:ilvl w:val="0"/>
          <w:numId w:val="7"/>
        </w:numPr>
      </w:pPr>
      <w:r>
        <w:t>High School Diploma</w:t>
      </w:r>
    </w:p>
    <w:p w:rsidR="00C97750" w:rsidRDefault="00C97750" w:rsidP="00C97750">
      <w:r>
        <w:t xml:space="preserve"> </w:t>
      </w:r>
      <w:r>
        <w:tab/>
        <w:t>Metropolitan State University: August 2013-</w:t>
      </w:r>
      <w:r w:rsidR="00434A97">
        <w:t>December 2013</w:t>
      </w:r>
    </w:p>
    <w:p w:rsidR="00C97750" w:rsidRDefault="00C97750" w:rsidP="00C97750">
      <w:pPr>
        <w:pStyle w:val="ListParagraph"/>
        <w:numPr>
          <w:ilvl w:val="1"/>
          <w:numId w:val="3"/>
        </w:numPr>
      </w:pPr>
      <w:r>
        <w:t xml:space="preserve">Pre-Requisites: English, Oral Communication, American Civilization, and Psychology </w:t>
      </w:r>
    </w:p>
    <w:p w:rsidR="00C00C87" w:rsidRDefault="00C00C87" w:rsidP="00C97750">
      <w:pPr>
        <w:pStyle w:val="ListParagraph"/>
        <w:numPr>
          <w:ilvl w:val="1"/>
          <w:numId w:val="3"/>
        </w:numPr>
      </w:pPr>
      <w:r>
        <w:t>GPA: 3.0</w:t>
      </w:r>
    </w:p>
    <w:p w:rsidR="00C00C87" w:rsidRDefault="00C00C87" w:rsidP="00C00C87">
      <w:pPr>
        <w:ind w:left="720"/>
      </w:pPr>
      <w:r>
        <w:t>Front Range Community College</w:t>
      </w:r>
      <w:r w:rsidR="00434A97">
        <w:t>: January 2014- Present</w:t>
      </w:r>
    </w:p>
    <w:p w:rsidR="00C00C87" w:rsidRDefault="00C00C87" w:rsidP="00C00C87">
      <w:pPr>
        <w:pStyle w:val="ListParagraph"/>
        <w:numPr>
          <w:ilvl w:val="0"/>
          <w:numId w:val="11"/>
        </w:numPr>
      </w:pPr>
      <w:r>
        <w:t>Pre-Requisites: Biology, Human Growth and Development</w:t>
      </w:r>
    </w:p>
    <w:p w:rsidR="00C00C87" w:rsidRDefault="00C00C87" w:rsidP="00C00C87">
      <w:pPr>
        <w:pStyle w:val="ListParagraph"/>
        <w:numPr>
          <w:ilvl w:val="0"/>
          <w:numId w:val="11"/>
        </w:numPr>
      </w:pPr>
      <w:r>
        <w:lastRenderedPageBreak/>
        <w:t>Studying toward a bachelors in Pediatric Nursing</w:t>
      </w:r>
    </w:p>
    <w:p w:rsidR="00C00C87" w:rsidRDefault="00C00C87" w:rsidP="00C00C87">
      <w:pPr>
        <w:pStyle w:val="ListParagraph"/>
        <w:numPr>
          <w:ilvl w:val="0"/>
          <w:numId w:val="11"/>
        </w:numPr>
      </w:pPr>
      <w:r>
        <w:t>GPA: 3.2</w:t>
      </w:r>
    </w:p>
    <w:p w:rsidR="00C97750" w:rsidRDefault="00C97750" w:rsidP="00C97750"/>
    <w:p w:rsidR="00B322D1" w:rsidRPr="000C27B2" w:rsidRDefault="000C27B2" w:rsidP="000C27B2">
      <w:r w:rsidRPr="000C27B2">
        <w:rPr>
          <w:rFonts w:asciiTheme="majorHAnsi" w:hAnsiTheme="majorHAnsi"/>
          <w:b/>
          <w:sz w:val="28"/>
          <w:szCs w:val="28"/>
          <w:u w:val="single"/>
        </w:rPr>
        <w:t>References:</w:t>
      </w:r>
    </w:p>
    <w:p w:rsidR="000C27B2" w:rsidRDefault="000C27B2" w:rsidP="000C27B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sz w:val="28"/>
          <w:szCs w:val="28"/>
        </w:rPr>
        <w:tab/>
      </w:r>
      <w:r w:rsidR="00434A97">
        <w:rPr>
          <w:rFonts w:asciiTheme="majorHAnsi" w:hAnsiTheme="majorHAnsi"/>
        </w:rPr>
        <w:t>Brianna Govig- 303-410-8454</w:t>
      </w:r>
    </w:p>
    <w:p w:rsidR="00434A97" w:rsidRDefault="00434A97" w:rsidP="000C27B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Camden Caster- 303-562-8365</w:t>
      </w:r>
    </w:p>
    <w:p w:rsidR="000C27B2" w:rsidRDefault="00F45A7D" w:rsidP="000C27B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C00C87">
        <w:rPr>
          <w:rFonts w:asciiTheme="majorHAnsi" w:hAnsiTheme="majorHAnsi"/>
        </w:rPr>
        <w:t>Robert</w:t>
      </w:r>
      <w:r>
        <w:rPr>
          <w:rFonts w:asciiTheme="majorHAnsi" w:hAnsiTheme="majorHAnsi"/>
        </w:rPr>
        <w:t xml:space="preserve"> Bettenberg</w:t>
      </w:r>
      <w:r w:rsidR="00C00C87">
        <w:rPr>
          <w:rFonts w:asciiTheme="majorHAnsi" w:hAnsiTheme="majorHAnsi"/>
        </w:rPr>
        <w:t>-</w:t>
      </w:r>
      <w:r w:rsidR="00434A97">
        <w:rPr>
          <w:rFonts w:asciiTheme="majorHAnsi" w:hAnsiTheme="majorHAnsi"/>
        </w:rPr>
        <w:t xml:space="preserve"> 303-596-5193</w:t>
      </w:r>
    </w:p>
    <w:p w:rsidR="00F45A7D" w:rsidRPr="000C27B2" w:rsidRDefault="00F45A7D" w:rsidP="00F45A7D">
      <w:pPr>
        <w:spacing w:line="240" w:lineRule="auto"/>
        <w:ind w:firstLine="720"/>
        <w:rPr>
          <w:rFonts w:asciiTheme="majorHAnsi" w:hAnsiTheme="majorHAnsi"/>
        </w:rPr>
      </w:pPr>
    </w:p>
    <w:sectPr w:rsidR="00F45A7D" w:rsidRPr="000C27B2" w:rsidSect="00E72A9C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B57"/>
    <w:multiLevelType w:val="hybridMultilevel"/>
    <w:tmpl w:val="19ECD4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BE2141"/>
    <w:multiLevelType w:val="hybridMultilevel"/>
    <w:tmpl w:val="E6D890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F42E88"/>
    <w:multiLevelType w:val="hybridMultilevel"/>
    <w:tmpl w:val="B91C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82D79"/>
    <w:multiLevelType w:val="hybridMultilevel"/>
    <w:tmpl w:val="F5C4F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821C1"/>
    <w:multiLevelType w:val="hybridMultilevel"/>
    <w:tmpl w:val="4860F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A37B33"/>
    <w:multiLevelType w:val="hybridMultilevel"/>
    <w:tmpl w:val="3B9AD4A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1E90FA5"/>
    <w:multiLevelType w:val="hybridMultilevel"/>
    <w:tmpl w:val="235CD2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AD48D3"/>
    <w:multiLevelType w:val="hybridMultilevel"/>
    <w:tmpl w:val="FCD88B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054067"/>
    <w:multiLevelType w:val="hybridMultilevel"/>
    <w:tmpl w:val="3A82FD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B40769"/>
    <w:multiLevelType w:val="hybridMultilevel"/>
    <w:tmpl w:val="FB823B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EC06E6"/>
    <w:multiLevelType w:val="hybridMultilevel"/>
    <w:tmpl w:val="A59617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322D1"/>
    <w:rsid w:val="000A6D36"/>
    <w:rsid w:val="000C27B2"/>
    <w:rsid w:val="0013305B"/>
    <w:rsid w:val="00333019"/>
    <w:rsid w:val="00434A97"/>
    <w:rsid w:val="00472C9A"/>
    <w:rsid w:val="004877CB"/>
    <w:rsid w:val="00546392"/>
    <w:rsid w:val="00562BF5"/>
    <w:rsid w:val="00637FDF"/>
    <w:rsid w:val="006928D8"/>
    <w:rsid w:val="006A6239"/>
    <w:rsid w:val="00766470"/>
    <w:rsid w:val="00794FAE"/>
    <w:rsid w:val="00B322D1"/>
    <w:rsid w:val="00C00C87"/>
    <w:rsid w:val="00C148C5"/>
    <w:rsid w:val="00C97750"/>
    <w:rsid w:val="00D368D4"/>
    <w:rsid w:val="00E56C06"/>
    <w:rsid w:val="00E72A9C"/>
    <w:rsid w:val="00F35A13"/>
    <w:rsid w:val="00F45A7D"/>
    <w:rsid w:val="00F950A3"/>
    <w:rsid w:val="00FC6D9B"/>
    <w:rsid w:val="00FF3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2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22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2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E827-CCF7-4CF6-8086-30404439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ks</dc:creator>
  <cp:lastModifiedBy>Miranda Jenks</cp:lastModifiedBy>
  <cp:revision>2</cp:revision>
  <dcterms:created xsi:type="dcterms:W3CDTF">2014-05-18T23:09:00Z</dcterms:created>
  <dcterms:modified xsi:type="dcterms:W3CDTF">2014-05-18T23:09:00Z</dcterms:modified>
</cp:coreProperties>
</file>